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557" w:rsidRPr="00E5772E" w:rsidRDefault="00BA2FC5" w:rsidP="00817382">
      <w:pPr>
        <w:ind w:right="-540"/>
        <w:rPr>
          <w:rFonts w:cs="B Nazanin"/>
        </w:rPr>
      </w:pPr>
      <w:r>
        <w:rPr>
          <w:rFonts w:cs="B Nazanin"/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73C519B" wp14:editId="2013699F">
                <wp:simplePos x="0" y="0"/>
                <wp:positionH relativeFrom="column">
                  <wp:posOffset>-203200</wp:posOffset>
                </wp:positionH>
                <wp:positionV relativeFrom="paragraph">
                  <wp:posOffset>83820</wp:posOffset>
                </wp:positionV>
                <wp:extent cx="1022350" cy="586740"/>
                <wp:effectExtent l="0" t="0" r="25400" b="2286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0" cy="586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2B6C" w:rsidRPr="005523EE" w:rsidRDefault="00E72B6C" w:rsidP="00BF4877">
                            <w:pPr>
                              <w:spacing w:line="240" w:lineRule="atLeast"/>
                              <w:jc w:val="right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 w:rsidRPr="005523EE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فرم </w:t>
                            </w:r>
                            <w:r w:rsidR="00BF4877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4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16pt;margin-top:6.6pt;width:80.5pt;height:46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" strokecolor="white">
                <v:textbox>
                  <w:txbxContent>
                    <w:p w:rsidR="00E72B6C" w:rsidRPr="005523EE" w:rsidRDefault="00E72B6C" w:rsidP="00BF4877">
                      <w:pPr>
                        <w:spacing w:line="240" w:lineRule="atLeast"/>
                        <w:jc w:val="right"/>
                        <w:rPr>
                          <w:rFonts w:cs="B Titr"/>
                          <w:sz w:val="36"/>
                          <w:szCs w:val="36"/>
                        </w:rPr>
                      </w:pPr>
                      <w:r w:rsidRPr="005523EE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فرم </w:t>
                      </w:r>
                      <w:r w:rsidR="00BF4877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42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B Nazanin"/>
          <w:noProof/>
          <w:lang w:val="en-GB" w:eastAsia="en-GB" w:bidi="ar-SA"/>
        </w:rPr>
        <w:drawing>
          <wp:anchor distT="0" distB="0" distL="114300" distR="114300" simplePos="0" relativeHeight="251658240" behindDoc="0" locked="0" layoutInCell="1" allowOverlap="1" wp14:anchorId="4D2DF67D" wp14:editId="7755F246">
            <wp:simplePos x="0" y="0"/>
            <wp:positionH relativeFrom="column">
              <wp:posOffset>6157595</wp:posOffset>
            </wp:positionH>
            <wp:positionV relativeFrom="paragraph">
              <wp:posOffset>-57785</wp:posOffset>
            </wp:positionV>
            <wp:extent cx="742950" cy="676275"/>
            <wp:effectExtent l="0" t="0" r="0" b="9525"/>
            <wp:wrapNone/>
            <wp:docPr id="4" name="Picture 2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log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2F76" w:rsidRPr="004E5D7C" w:rsidRDefault="00E11C4D" w:rsidP="005D37C1">
      <w:pPr>
        <w:jc w:val="center"/>
        <w:outlineLvl w:val="0"/>
        <w:rPr>
          <w:rFonts w:cs="B Nazanin"/>
          <w:noProof/>
          <w:sz w:val="18"/>
          <w:szCs w:val="18"/>
          <w:rtl/>
          <w:lang w:eastAsia="en-US" w:bidi="ar-SA"/>
        </w:rPr>
      </w:pPr>
      <w:r>
        <w:rPr>
          <w:rFonts w:cs="B Nazanin" w:hint="cs"/>
          <w:noProof/>
          <w:sz w:val="18"/>
          <w:szCs w:val="18"/>
          <w:rtl/>
          <w:lang w:eastAsia="en-US" w:bidi="ar-SA"/>
        </w:rPr>
        <w:t>بسمه تعالی</w:t>
      </w:r>
    </w:p>
    <w:p w:rsidR="00BA2FC5" w:rsidRDefault="00BA2FC5" w:rsidP="003A0E9B">
      <w:pPr>
        <w:jc w:val="center"/>
        <w:rPr>
          <w:rFonts w:cs="B Nazanin"/>
          <w:b/>
          <w:bCs/>
          <w:noProof/>
          <w:sz w:val="32"/>
          <w:szCs w:val="32"/>
          <w:rtl/>
          <w:lang w:eastAsia="en-US" w:bidi="ar-SA"/>
        </w:rPr>
      </w:pPr>
    </w:p>
    <w:p w:rsidR="002349F6" w:rsidRPr="00BF4877" w:rsidRDefault="00CE343C" w:rsidP="003A0E9B">
      <w:pPr>
        <w:jc w:val="center"/>
        <w:rPr>
          <w:b/>
          <w:bCs/>
          <w:sz w:val="32"/>
          <w:szCs w:val="32"/>
          <w:rtl/>
        </w:rPr>
      </w:pPr>
      <w:r w:rsidRPr="00BF4877">
        <w:rPr>
          <w:rFonts w:cs="B Nazanin" w:hint="cs"/>
          <w:b/>
          <w:bCs/>
          <w:noProof/>
          <w:sz w:val="32"/>
          <w:szCs w:val="32"/>
          <w:rtl/>
          <w:lang w:eastAsia="en-US" w:bidi="ar-SA"/>
        </w:rPr>
        <w:t>تعیین</w:t>
      </w:r>
      <w:r w:rsidR="003A0E9B" w:rsidRPr="00BF4877">
        <w:rPr>
          <w:rFonts w:cs="B Nazanin" w:hint="cs"/>
          <w:b/>
          <w:bCs/>
          <w:noProof/>
          <w:sz w:val="32"/>
          <w:szCs w:val="32"/>
          <w:rtl/>
          <w:lang w:eastAsia="en-US"/>
        </w:rPr>
        <w:t xml:space="preserve"> موضوع</w:t>
      </w:r>
      <w:r w:rsidRPr="00BF4877">
        <w:rPr>
          <w:rFonts w:cs="B Nazanin" w:hint="cs"/>
          <w:b/>
          <w:bCs/>
          <w:noProof/>
          <w:sz w:val="32"/>
          <w:szCs w:val="32"/>
          <w:rtl/>
          <w:lang w:eastAsia="en-US" w:bidi="ar-SA"/>
        </w:rPr>
        <w:t xml:space="preserve"> </w:t>
      </w:r>
      <w:r w:rsidR="003A0E9B" w:rsidRPr="00BF4877">
        <w:rPr>
          <w:rFonts w:cs="B Nazanin" w:hint="cs"/>
          <w:b/>
          <w:bCs/>
          <w:noProof/>
          <w:sz w:val="32"/>
          <w:szCs w:val="32"/>
          <w:rtl/>
          <w:lang w:eastAsia="en-US" w:bidi="ar-SA"/>
        </w:rPr>
        <w:t xml:space="preserve">و </w:t>
      </w:r>
      <w:r w:rsidRPr="00BF4877">
        <w:rPr>
          <w:rFonts w:cs="B Nazanin" w:hint="cs"/>
          <w:b/>
          <w:bCs/>
          <w:noProof/>
          <w:sz w:val="32"/>
          <w:szCs w:val="32"/>
          <w:rtl/>
          <w:lang w:eastAsia="en-US" w:bidi="ar-SA"/>
        </w:rPr>
        <w:t>استاد راهنمای</w:t>
      </w:r>
      <w:r w:rsidR="00CF30FB" w:rsidRPr="00BF4877">
        <w:rPr>
          <w:rFonts w:ascii="Arial" w:hAnsi="Arial" w:cs="B Nazanin"/>
          <w:b/>
          <w:bCs/>
          <w:sz w:val="32"/>
          <w:szCs w:val="32"/>
          <w:rtl/>
        </w:rPr>
        <w:t xml:space="preserve"> </w:t>
      </w:r>
      <w:r w:rsidR="003A0E9B" w:rsidRPr="00BF4877">
        <w:rPr>
          <w:rFonts w:ascii="Arial" w:hAnsi="Arial" w:cs="B Nazanin" w:hint="cs"/>
          <w:b/>
          <w:bCs/>
          <w:sz w:val="32"/>
          <w:szCs w:val="32"/>
          <w:rtl/>
        </w:rPr>
        <w:t>سمینار، موضوع ویژه و مسئله مخصوص</w:t>
      </w:r>
      <w:r w:rsidR="008E0794" w:rsidRPr="00BF4877">
        <w:rPr>
          <w:rFonts w:ascii="Arial" w:hAnsi="Arial" w:cs="B Nazanin" w:hint="cs"/>
          <w:b/>
          <w:bCs/>
          <w:sz w:val="32"/>
          <w:szCs w:val="32"/>
          <w:rtl/>
        </w:rPr>
        <w:t xml:space="preserve"> </w:t>
      </w:r>
      <w:r w:rsidR="0005024E" w:rsidRPr="00BF4877">
        <w:rPr>
          <w:rFonts w:cs="B Nazanin" w:hint="cs"/>
          <w:b/>
          <w:bCs/>
          <w:sz w:val="32"/>
          <w:szCs w:val="32"/>
          <w:rtl/>
        </w:rPr>
        <w:t>دکتری</w:t>
      </w:r>
    </w:p>
    <w:tbl>
      <w:tblPr>
        <w:bidiVisual/>
        <w:tblW w:w="10485" w:type="dxa"/>
        <w:tblInd w:w="-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2070"/>
        <w:gridCol w:w="990"/>
        <w:gridCol w:w="2210"/>
        <w:gridCol w:w="1615"/>
      </w:tblGrid>
      <w:tr w:rsidR="00BA2FC5" w:rsidRPr="00BF4877" w:rsidTr="00BA2FC5">
        <w:trPr>
          <w:trHeight w:val="583"/>
        </w:trPr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BA2FC5" w:rsidRDefault="00BA2FC5" w:rsidP="00BA2FC5">
            <w:pPr>
              <w:jc w:val="lowKashida"/>
              <w:rPr>
                <w:rFonts w:cs="B Nazanin"/>
                <w:sz w:val="30"/>
                <w:szCs w:val="30"/>
                <w:rtl/>
              </w:rPr>
            </w:pPr>
            <w:r w:rsidRPr="00BF4877">
              <w:rPr>
                <w:rFonts w:cs="B Nazanin" w:hint="cs"/>
                <w:sz w:val="30"/>
                <w:szCs w:val="30"/>
                <w:rtl/>
              </w:rPr>
              <w:t xml:space="preserve">نام و نام خانوادگی:  </w:t>
            </w:r>
          </w:p>
          <w:p w:rsidR="00BA2FC5" w:rsidRPr="00BF4877" w:rsidRDefault="00BA2FC5" w:rsidP="00BA2FC5">
            <w:pPr>
              <w:jc w:val="lowKashida"/>
              <w:rPr>
                <w:rFonts w:cs="B Nazanin"/>
                <w:sz w:val="30"/>
                <w:szCs w:val="30"/>
                <w:rtl/>
              </w:rPr>
            </w:pPr>
          </w:p>
        </w:tc>
        <w:tc>
          <w:tcPr>
            <w:tcW w:w="3060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BA2FC5" w:rsidRPr="00BF4877" w:rsidRDefault="00BA2FC5" w:rsidP="00362EC4">
            <w:pPr>
              <w:jc w:val="lowKashida"/>
              <w:rPr>
                <w:rFonts w:cs="B Nazanin"/>
                <w:sz w:val="30"/>
                <w:szCs w:val="30"/>
                <w:rtl/>
              </w:rPr>
            </w:pPr>
            <w:r w:rsidRPr="00BF4877">
              <w:rPr>
                <w:rFonts w:cs="B Nazanin" w:hint="cs"/>
                <w:sz w:val="30"/>
                <w:szCs w:val="30"/>
                <w:rtl/>
              </w:rPr>
              <w:t xml:space="preserve">شماره دانشجویی:                             </w:t>
            </w:r>
          </w:p>
        </w:tc>
        <w:tc>
          <w:tcPr>
            <w:tcW w:w="2210" w:type="dxa"/>
            <w:tcBorders>
              <w:top w:val="single" w:sz="8" w:space="0" w:color="auto"/>
              <w:bottom w:val="single" w:sz="8" w:space="0" w:color="auto"/>
            </w:tcBorders>
          </w:tcPr>
          <w:p w:rsidR="00BA2FC5" w:rsidRPr="00BF4877" w:rsidRDefault="00BA2FC5" w:rsidP="0076011A">
            <w:pPr>
              <w:jc w:val="lowKashida"/>
              <w:rPr>
                <w:rFonts w:cs="B Nazanin"/>
                <w:sz w:val="30"/>
                <w:szCs w:val="30"/>
                <w:rtl/>
              </w:rPr>
            </w:pPr>
            <w:r w:rsidRPr="00BF4877">
              <w:rPr>
                <w:rFonts w:cs="B Nazanin" w:hint="cs"/>
                <w:sz w:val="30"/>
                <w:szCs w:val="30"/>
                <w:rtl/>
              </w:rPr>
              <w:t>گروه آموزشی:</w:t>
            </w:r>
          </w:p>
        </w:tc>
        <w:tc>
          <w:tcPr>
            <w:tcW w:w="1615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BA2FC5" w:rsidRPr="00BF4877" w:rsidRDefault="00BA2FC5" w:rsidP="0076011A">
            <w:pPr>
              <w:jc w:val="lowKashida"/>
              <w:rPr>
                <w:rFonts w:cs="B Nazanin"/>
                <w:sz w:val="30"/>
                <w:szCs w:val="30"/>
                <w:rtl/>
              </w:rPr>
            </w:pPr>
            <w:r w:rsidRPr="00BF4877">
              <w:rPr>
                <w:rFonts w:ascii="Arial" w:hAnsi="Arial" w:cs="B Nazanin" w:hint="cs"/>
                <w:sz w:val="30"/>
                <w:szCs w:val="30"/>
                <w:rtl/>
              </w:rPr>
              <w:t>ا</w:t>
            </w:r>
            <w:r w:rsidRPr="00BF4877">
              <w:rPr>
                <w:rFonts w:ascii="Arial" w:hAnsi="Arial" w:cs="B Nazanin"/>
                <w:sz w:val="30"/>
                <w:szCs w:val="30"/>
                <w:rtl/>
              </w:rPr>
              <w:t>مضاء و تاریخ</w:t>
            </w:r>
            <w:r w:rsidRPr="00BF4877">
              <w:rPr>
                <w:rFonts w:ascii="Arial" w:hAnsi="Arial" w:cs="B Nazanin" w:hint="cs"/>
                <w:sz w:val="30"/>
                <w:szCs w:val="30"/>
                <w:rtl/>
              </w:rPr>
              <w:t xml:space="preserve">:  </w:t>
            </w:r>
          </w:p>
        </w:tc>
      </w:tr>
      <w:tr w:rsidR="00BA2FC5" w:rsidRPr="00BF4877" w:rsidTr="00BA2FC5">
        <w:trPr>
          <w:trHeight w:val="583"/>
        </w:trPr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BA2FC5" w:rsidRDefault="00BA2FC5" w:rsidP="00362EC4">
            <w:pPr>
              <w:jc w:val="lowKashida"/>
              <w:rPr>
                <w:rFonts w:cs="B Nazanin"/>
                <w:sz w:val="30"/>
                <w:szCs w:val="30"/>
                <w:rtl/>
              </w:rPr>
            </w:pPr>
            <w:r w:rsidRPr="00BF4877">
              <w:rPr>
                <w:rFonts w:cs="B Nazanin" w:hint="cs"/>
                <w:sz w:val="30"/>
                <w:szCs w:val="30"/>
                <w:rtl/>
              </w:rPr>
              <w:t>روزانه/ بورسیه/ نوبت دوم</w:t>
            </w:r>
            <w:r>
              <w:rPr>
                <w:rFonts w:cs="B Nazanin" w:hint="cs"/>
                <w:sz w:val="30"/>
                <w:szCs w:val="30"/>
                <w:rtl/>
              </w:rPr>
              <w:t>:</w:t>
            </w:r>
          </w:p>
          <w:p w:rsidR="00BA2FC5" w:rsidRPr="00BF4877" w:rsidRDefault="00BA2FC5" w:rsidP="00362EC4">
            <w:pPr>
              <w:jc w:val="lowKashida"/>
              <w:rPr>
                <w:rFonts w:cs="B Nazanin"/>
                <w:sz w:val="30"/>
                <w:szCs w:val="30"/>
                <w:rtl/>
              </w:rPr>
            </w:pPr>
          </w:p>
        </w:tc>
        <w:tc>
          <w:tcPr>
            <w:tcW w:w="3060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BA2FC5" w:rsidRPr="00BF4877" w:rsidRDefault="00BA2FC5" w:rsidP="00362EC4">
            <w:pPr>
              <w:jc w:val="lowKashida"/>
              <w:rPr>
                <w:rFonts w:cs="B Nazanin"/>
                <w:sz w:val="30"/>
                <w:szCs w:val="30"/>
                <w:rtl/>
              </w:rPr>
            </w:pPr>
            <w:r w:rsidRPr="00BF4877">
              <w:rPr>
                <w:rFonts w:cs="B Nazanin" w:hint="cs"/>
                <w:sz w:val="30"/>
                <w:szCs w:val="30"/>
                <w:rtl/>
              </w:rPr>
              <w:t>رشته تحصیلی:</w:t>
            </w:r>
          </w:p>
        </w:tc>
        <w:tc>
          <w:tcPr>
            <w:tcW w:w="2210" w:type="dxa"/>
            <w:tcBorders>
              <w:top w:val="single" w:sz="8" w:space="0" w:color="auto"/>
              <w:bottom w:val="single" w:sz="8" w:space="0" w:color="auto"/>
            </w:tcBorders>
          </w:tcPr>
          <w:p w:rsidR="00BA2FC5" w:rsidRPr="00BF4877" w:rsidRDefault="00BA2FC5" w:rsidP="0076011A">
            <w:pPr>
              <w:jc w:val="lowKashida"/>
              <w:rPr>
                <w:rFonts w:cs="B Nazanin"/>
                <w:sz w:val="30"/>
                <w:szCs w:val="30"/>
                <w:rtl/>
              </w:rPr>
            </w:pPr>
            <w:r>
              <w:rPr>
                <w:rFonts w:cs="B Nazanin" w:hint="cs"/>
                <w:sz w:val="30"/>
                <w:szCs w:val="30"/>
                <w:rtl/>
              </w:rPr>
              <w:t>گرایش:</w:t>
            </w:r>
          </w:p>
        </w:tc>
        <w:tc>
          <w:tcPr>
            <w:tcW w:w="1615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BA2FC5" w:rsidRPr="00BF4877" w:rsidRDefault="00BA2FC5" w:rsidP="0076011A">
            <w:pPr>
              <w:jc w:val="lowKashida"/>
              <w:rPr>
                <w:rFonts w:ascii="Arial" w:hAnsi="Arial" w:cs="B Nazanin"/>
                <w:sz w:val="30"/>
                <w:szCs w:val="30"/>
                <w:rtl/>
              </w:rPr>
            </w:pPr>
          </w:p>
        </w:tc>
      </w:tr>
      <w:tr w:rsidR="00BA2FC5" w:rsidRPr="00BF4877" w:rsidTr="00BA2FC5">
        <w:tblPrEx>
          <w:tblBorders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cantSplit/>
          <w:trHeight w:val="439"/>
        </w:trPr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BA2FC5" w:rsidRDefault="00BA2FC5" w:rsidP="00AA212A">
            <w:pPr>
              <w:spacing w:line="240" w:lineRule="atLeast"/>
              <w:rPr>
                <w:rFonts w:ascii="Arial" w:hAnsi="Arial" w:cs="B Nazanin"/>
                <w:b/>
                <w:bCs/>
                <w:sz w:val="30"/>
                <w:szCs w:val="30"/>
                <w:rtl/>
              </w:rPr>
            </w:pPr>
            <w:r w:rsidRPr="00BF4877">
              <w:rPr>
                <w:rFonts w:ascii="Arial" w:hAnsi="Arial" w:cs="B Nazanin" w:hint="cs"/>
                <w:b/>
                <w:bCs/>
                <w:sz w:val="30"/>
                <w:szCs w:val="30"/>
                <w:rtl/>
              </w:rPr>
              <w:t>نام درس:</w:t>
            </w:r>
          </w:p>
          <w:p w:rsidR="00BA2FC5" w:rsidRPr="00BF4877" w:rsidRDefault="00BA2FC5" w:rsidP="00AA212A">
            <w:pPr>
              <w:spacing w:line="240" w:lineRule="atLeast"/>
              <w:rPr>
                <w:rFonts w:ascii="Arial" w:hAnsi="Arial" w:cs="B Nazanin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BA2FC5" w:rsidRPr="00BF4877" w:rsidRDefault="00BA2FC5" w:rsidP="00AA212A">
            <w:pPr>
              <w:spacing w:line="240" w:lineRule="atLeast"/>
              <w:rPr>
                <w:rFonts w:ascii="Arial" w:hAnsi="Arial" w:cs="B Nazanin"/>
                <w:b/>
                <w:bCs/>
                <w:sz w:val="30"/>
                <w:szCs w:val="30"/>
                <w:rtl/>
              </w:rPr>
            </w:pPr>
            <w:r w:rsidRPr="00BF4877">
              <w:rPr>
                <w:rFonts w:ascii="Arial" w:hAnsi="Arial" w:cs="B Nazanin" w:hint="cs"/>
                <w:b/>
                <w:bCs/>
                <w:sz w:val="30"/>
                <w:szCs w:val="30"/>
                <w:rtl/>
              </w:rPr>
              <w:t xml:space="preserve">تعداد واحد: </w:t>
            </w:r>
          </w:p>
        </w:tc>
        <w:tc>
          <w:tcPr>
            <w:tcW w:w="48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2FC5" w:rsidRPr="00BF4877" w:rsidRDefault="00BA2FC5" w:rsidP="00CF30FB">
            <w:pPr>
              <w:spacing w:line="240" w:lineRule="atLeast"/>
              <w:rPr>
                <w:rFonts w:ascii="Arial" w:hAnsi="Arial" w:cs="B Nazanin"/>
                <w:b/>
                <w:bCs/>
                <w:sz w:val="30"/>
                <w:szCs w:val="30"/>
                <w:rtl/>
              </w:rPr>
            </w:pPr>
            <w:r w:rsidRPr="00BF4877">
              <w:rPr>
                <w:rFonts w:ascii="Arial" w:hAnsi="Arial" w:cs="B Nazanin" w:hint="cs"/>
                <w:b/>
                <w:bCs/>
                <w:sz w:val="30"/>
                <w:szCs w:val="30"/>
                <w:rtl/>
              </w:rPr>
              <w:t>استاد راهنمای پیشنهادی:</w:t>
            </w:r>
          </w:p>
        </w:tc>
      </w:tr>
      <w:tr w:rsidR="00BA2FC5" w:rsidRPr="00BF4877" w:rsidTr="00BA2FC5">
        <w:tblPrEx>
          <w:tblBorders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cantSplit/>
          <w:trHeight w:val="178"/>
        </w:trPr>
        <w:tc>
          <w:tcPr>
            <w:tcW w:w="104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2FC5" w:rsidRPr="00BF4877" w:rsidRDefault="00BA2FC5" w:rsidP="00AA212A">
            <w:pPr>
              <w:spacing w:line="240" w:lineRule="atLeast"/>
              <w:rPr>
                <w:rFonts w:ascii="Arial" w:hAnsi="Arial" w:cs="B Nazanin"/>
                <w:b/>
                <w:bCs/>
                <w:sz w:val="30"/>
                <w:szCs w:val="30"/>
                <w:rtl/>
              </w:rPr>
            </w:pPr>
            <w:r w:rsidRPr="00BF4877">
              <w:rPr>
                <w:rFonts w:ascii="Arial" w:hAnsi="Arial" w:cs="B Nazanin" w:hint="cs"/>
                <w:b/>
                <w:bCs/>
                <w:sz w:val="30"/>
                <w:szCs w:val="30"/>
                <w:rtl/>
              </w:rPr>
              <w:t>موضوع پیشنهادی:</w:t>
            </w:r>
          </w:p>
          <w:p w:rsidR="00BA2FC5" w:rsidRPr="00BF4877" w:rsidRDefault="00BA2FC5" w:rsidP="00CF30FB">
            <w:pPr>
              <w:spacing w:line="240" w:lineRule="atLeast"/>
              <w:rPr>
                <w:rFonts w:ascii="Arial" w:hAnsi="Arial" w:cs="B Nazanin"/>
                <w:b/>
                <w:bCs/>
                <w:sz w:val="30"/>
                <w:szCs w:val="30"/>
                <w:rtl/>
              </w:rPr>
            </w:pPr>
          </w:p>
        </w:tc>
      </w:tr>
      <w:tr w:rsidR="00BA2FC5" w:rsidRPr="00BF4877" w:rsidTr="00BA2FC5">
        <w:tblPrEx>
          <w:tblBorders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cantSplit/>
          <w:trHeight w:val="178"/>
        </w:trPr>
        <w:tc>
          <w:tcPr>
            <w:tcW w:w="104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2FC5" w:rsidRPr="00BF4877" w:rsidRDefault="00BA2FC5" w:rsidP="00AA212A">
            <w:pPr>
              <w:spacing w:line="240" w:lineRule="atLeast"/>
              <w:rPr>
                <w:rFonts w:ascii="Arial" w:hAnsi="Arial" w:cs="B Nazanin"/>
                <w:b/>
                <w:bCs/>
                <w:sz w:val="30"/>
                <w:szCs w:val="30"/>
                <w:rtl/>
              </w:rPr>
            </w:pPr>
            <w:r w:rsidRPr="00BF4877">
              <w:rPr>
                <w:rFonts w:ascii="Arial" w:hAnsi="Arial" w:cs="B Nazanin" w:hint="cs"/>
                <w:b/>
                <w:bCs/>
                <w:sz w:val="30"/>
                <w:szCs w:val="30"/>
                <w:rtl/>
              </w:rPr>
              <w:t>مدیر محترم گروه ..................................................</w:t>
            </w:r>
          </w:p>
          <w:p w:rsidR="00BA2FC5" w:rsidRPr="00BF4877" w:rsidRDefault="00BA2FC5" w:rsidP="00433768">
            <w:pPr>
              <w:spacing w:line="240" w:lineRule="atLeast"/>
              <w:rPr>
                <w:rFonts w:ascii="Arial" w:hAnsi="Arial" w:cs="B Nazanin"/>
                <w:sz w:val="30"/>
                <w:szCs w:val="30"/>
                <w:rtl/>
              </w:rPr>
            </w:pPr>
            <w:r w:rsidRPr="00BF4877">
              <w:rPr>
                <w:rFonts w:ascii="Arial" w:hAnsi="Arial" w:cs="B Nazanin" w:hint="cs"/>
                <w:sz w:val="30"/>
                <w:szCs w:val="30"/>
                <w:rtl/>
              </w:rPr>
              <w:t>با درخواست دانشجو خانم/آقای ......................................... مبنی بر اخذ درس سمینار/مسئله مخصوص/موضوع ویژه به ارزش ..  .... واحد تحت راهنمایی اینجانب در نیمسال اول/دوم سال تحصیلی ...................... موافقت می</w:t>
            </w:r>
            <w:r w:rsidRPr="00BF4877">
              <w:rPr>
                <w:rFonts w:ascii="Arial" w:hAnsi="Arial" w:cs="B Nazanin" w:hint="cs"/>
                <w:sz w:val="30"/>
                <w:szCs w:val="30"/>
                <w:rtl/>
              </w:rPr>
              <w:softHyphen/>
              <w:t>شود.</w:t>
            </w:r>
          </w:p>
          <w:p w:rsidR="00BA2FC5" w:rsidRPr="00BF4877" w:rsidRDefault="00BA2FC5" w:rsidP="00433768">
            <w:pPr>
              <w:spacing w:line="240" w:lineRule="atLeast"/>
              <w:rPr>
                <w:rFonts w:ascii="Arial" w:hAnsi="Arial" w:cs="B Nazanin"/>
                <w:sz w:val="30"/>
                <w:szCs w:val="30"/>
                <w:rtl/>
              </w:rPr>
            </w:pPr>
            <w:r w:rsidRPr="00BF4877">
              <w:rPr>
                <w:rFonts w:ascii="Arial" w:hAnsi="Arial" w:cs="B Nazanin" w:hint="cs"/>
                <w:sz w:val="30"/>
                <w:szCs w:val="30"/>
                <w:rtl/>
              </w:rPr>
              <w:t>موضوع:</w:t>
            </w:r>
          </w:p>
          <w:p w:rsidR="00BA2FC5" w:rsidRPr="00BF4877" w:rsidRDefault="00BA2FC5" w:rsidP="00FC594C">
            <w:pPr>
              <w:spacing w:line="240" w:lineRule="atLeast"/>
              <w:rPr>
                <w:rFonts w:ascii="Arial" w:hAnsi="Arial" w:cs="B Nazanin"/>
                <w:sz w:val="30"/>
                <w:szCs w:val="30"/>
                <w:rtl/>
              </w:rPr>
            </w:pPr>
            <w:r w:rsidRPr="00BF4877">
              <w:rPr>
                <w:rFonts w:ascii="Arial" w:hAnsi="Arial" w:cs="B Nazanin" w:hint="cs"/>
                <w:sz w:val="30"/>
                <w:szCs w:val="30"/>
                <w:rtl/>
              </w:rPr>
              <w:t xml:space="preserve">                                                      نام و نام خانوادگی استاد:</w:t>
            </w:r>
          </w:p>
          <w:p w:rsidR="00BA2FC5" w:rsidRPr="00BF4877" w:rsidRDefault="00BA2FC5" w:rsidP="00CF30FB">
            <w:pPr>
              <w:spacing w:line="240" w:lineRule="atLeast"/>
              <w:rPr>
                <w:rFonts w:ascii="Arial" w:hAnsi="Arial" w:cs="B Nazanin"/>
                <w:b/>
                <w:bCs/>
                <w:sz w:val="30"/>
                <w:szCs w:val="30"/>
                <w:rtl/>
              </w:rPr>
            </w:pPr>
            <w:r w:rsidRPr="00BF4877">
              <w:rPr>
                <w:rFonts w:ascii="Arial" w:hAnsi="Arial" w:cs="B Nazanin" w:hint="cs"/>
                <w:sz w:val="30"/>
                <w:szCs w:val="30"/>
                <w:rtl/>
              </w:rPr>
              <w:t xml:space="preserve">                                                      امضا و تاریخ</w:t>
            </w:r>
          </w:p>
        </w:tc>
      </w:tr>
      <w:tr w:rsidR="00BA2FC5" w:rsidRPr="00BF4877" w:rsidTr="00BA2FC5">
        <w:tblPrEx>
          <w:tblBorders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cantSplit/>
          <w:trHeight w:val="709"/>
        </w:trPr>
        <w:tc>
          <w:tcPr>
            <w:tcW w:w="10485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2FC5" w:rsidRPr="00BF4877" w:rsidRDefault="00BA2FC5" w:rsidP="00362EC4">
            <w:pPr>
              <w:jc w:val="both"/>
              <w:rPr>
                <w:rFonts w:ascii="Arial" w:hAnsi="Arial" w:cs="B Nazanin"/>
                <w:b/>
                <w:bCs/>
                <w:sz w:val="30"/>
                <w:szCs w:val="30"/>
                <w:rtl/>
              </w:rPr>
            </w:pPr>
            <w:r w:rsidRPr="00BF4877">
              <w:rPr>
                <w:rFonts w:ascii="Arial" w:hAnsi="Arial" w:cs="B Nazanin" w:hint="cs"/>
                <w:b/>
                <w:bCs/>
                <w:sz w:val="30"/>
                <w:szCs w:val="30"/>
                <w:rtl/>
              </w:rPr>
              <w:t>معاون محترم دانشکده</w:t>
            </w:r>
          </w:p>
          <w:p w:rsidR="00BA2FC5" w:rsidRPr="00BF4877" w:rsidRDefault="00BA2FC5" w:rsidP="00362EC4">
            <w:pPr>
              <w:jc w:val="both"/>
              <w:rPr>
                <w:rFonts w:ascii="Arial" w:hAnsi="Arial" w:cs="B Nazanin"/>
                <w:sz w:val="30"/>
                <w:szCs w:val="30"/>
                <w:rtl/>
              </w:rPr>
            </w:pPr>
            <w:r w:rsidRPr="00BF4877">
              <w:rPr>
                <w:rFonts w:ascii="Arial" w:hAnsi="Arial" w:cs="B Nazanin" w:hint="cs"/>
                <w:sz w:val="30"/>
                <w:szCs w:val="30"/>
                <w:rtl/>
              </w:rPr>
              <w:t>درخواست همکار محترم سرکار خانم/جناب آقای دکتر.......................................... در جلسه .......... مورخ ......................... شورای گروه مطرح و مورد تصویب قرار گرفت.</w:t>
            </w:r>
          </w:p>
          <w:p w:rsidR="00BA2FC5" w:rsidRPr="00BF4877" w:rsidRDefault="00BA2FC5" w:rsidP="00362EC4">
            <w:pPr>
              <w:jc w:val="both"/>
              <w:rPr>
                <w:rFonts w:ascii="Arial" w:hAnsi="Arial" w:cs="B Nazanin"/>
                <w:sz w:val="30"/>
                <w:szCs w:val="30"/>
                <w:rtl/>
              </w:rPr>
            </w:pPr>
          </w:p>
          <w:p w:rsidR="00BA2FC5" w:rsidRPr="00BF4877" w:rsidRDefault="00BA2FC5" w:rsidP="00362EC4">
            <w:pPr>
              <w:jc w:val="both"/>
              <w:rPr>
                <w:rFonts w:ascii="Arial" w:hAnsi="Arial" w:cs="B Nazanin"/>
                <w:sz w:val="30"/>
                <w:szCs w:val="30"/>
                <w:rtl/>
              </w:rPr>
            </w:pPr>
            <w:r w:rsidRPr="00BF4877">
              <w:rPr>
                <w:rFonts w:ascii="Arial" w:hAnsi="Arial" w:cs="B Nazanin" w:hint="cs"/>
                <w:sz w:val="30"/>
                <w:szCs w:val="30"/>
                <w:rtl/>
              </w:rPr>
              <w:t xml:space="preserve">                                                     نام و نام خانوادگی مدیر گروه:</w:t>
            </w:r>
          </w:p>
          <w:p w:rsidR="00BA2FC5" w:rsidRPr="00BF4877" w:rsidRDefault="00BA2FC5" w:rsidP="00362EC4">
            <w:pPr>
              <w:jc w:val="both"/>
              <w:rPr>
                <w:rFonts w:ascii="Arial" w:hAnsi="Arial" w:cs="B Nazanin"/>
                <w:sz w:val="30"/>
                <w:szCs w:val="30"/>
                <w:rtl/>
              </w:rPr>
            </w:pPr>
            <w:r w:rsidRPr="00BF4877">
              <w:rPr>
                <w:rFonts w:ascii="Arial" w:hAnsi="Arial" w:cs="B Nazanin" w:hint="cs"/>
                <w:sz w:val="30"/>
                <w:szCs w:val="30"/>
                <w:rtl/>
              </w:rPr>
              <w:t xml:space="preserve">                                                    امضا و تاریخ:</w:t>
            </w:r>
          </w:p>
        </w:tc>
      </w:tr>
      <w:tr w:rsidR="00BA2FC5" w:rsidRPr="00BF4877" w:rsidTr="00BA2FC5">
        <w:tblPrEx>
          <w:tblBorders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cantSplit/>
          <w:trHeight w:val="709"/>
        </w:trPr>
        <w:tc>
          <w:tcPr>
            <w:tcW w:w="10485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2FC5" w:rsidRPr="00BF4877" w:rsidRDefault="00BA2FC5" w:rsidP="00362EC4">
            <w:pPr>
              <w:jc w:val="both"/>
              <w:rPr>
                <w:rFonts w:ascii="Arial" w:hAnsi="Arial" w:cs="B Nazanin"/>
                <w:sz w:val="30"/>
                <w:szCs w:val="30"/>
                <w:rtl/>
              </w:rPr>
            </w:pPr>
            <w:r w:rsidRPr="00BF4877">
              <w:rPr>
                <w:rFonts w:ascii="Arial" w:hAnsi="Arial" w:cs="B Nazanin" w:hint="cs"/>
                <w:b/>
                <w:bCs/>
                <w:sz w:val="30"/>
                <w:szCs w:val="30"/>
                <w:rtl/>
              </w:rPr>
              <w:t>کارشناس</w:t>
            </w:r>
            <w:r w:rsidRPr="00BF4877">
              <w:rPr>
                <w:rFonts w:ascii="Arial" w:hAnsi="Arial" w:cs="B Nazanin" w:hint="cs"/>
                <w:sz w:val="30"/>
                <w:szCs w:val="30"/>
                <w:rtl/>
              </w:rPr>
              <w:t xml:space="preserve"> </w:t>
            </w:r>
            <w:r w:rsidRPr="00BF4877">
              <w:rPr>
                <w:rFonts w:ascii="Arial" w:hAnsi="Arial" w:cs="B Nazanin" w:hint="cs"/>
                <w:b/>
                <w:bCs/>
                <w:sz w:val="30"/>
                <w:szCs w:val="30"/>
                <w:rtl/>
              </w:rPr>
              <w:t>آموزش دانشکده</w:t>
            </w:r>
          </w:p>
          <w:p w:rsidR="00BA2FC5" w:rsidRPr="00BF4877" w:rsidRDefault="00BA2FC5" w:rsidP="00433768">
            <w:pPr>
              <w:jc w:val="both"/>
              <w:rPr>
                <w:rFonts w:ascii="Arial" w:hAnsi="Arial" w:cs="B Nazanin"/>
                <w:sz w:val="30"/>
                <w:szCs w:val="30"/>
                <w:rtl/>
              </w:rPr>
            </w:pPr>
            <w:r w:rsidRPr="00BF4877">
              <w:rPr>
                <w:rFonts w:ascii="Arial" w:hAnsi="Arial" w:cs="B Nazanin" w:hint="cs"/>
                <w:sz w:val="30"/>
                <w:szCs w:val="30"/>
                <w:rtl/>
              </w:rPr>
              <w:t>-تایید اطلاعات در سیستم</w:t>
            </w:r>
          </w:p>
          <w:p w:rsidR="00BA2FC5" w:rsidRPr="00BF4877" w:rsidRDefault="00BA2FC5" w:rsidP="00433768">
            <w:pPr>
              <w:jc w:val="both"/>
              <w:rPr>
                <w:rFonts w:ascii="Arial" w:hAnsi="Arial" w:cs="B Nazanin"/>
                <w:sz w:val="30"/>
                <w:szCs w:val="30"/>
                <w:rtl/>
              </w:rPr>
            </w:pPr>
            <w:r w:rsidRPr="00BF4877">
              <w:rPr>
                <w:rFonts w:ascii="Arial" w:hAnsi="Arial" w:cs="B Nazanin" w:hint="cs"/>
                <w:sz w:val="30"/>
                <w:szCs w:val="30"/>
                <w:rtl/>
              </w:rPr>
              <w:t>-ثبت در پرونده دانشجو</w:t>
            </w:r>
          </w:p>
          <w:p w:rsidR="00BA2FC5" w:rsidRPr="00BF4877" w:rsidRDefault="00BA2FC5" w:rsidP="00433768">
            <w:pPr>
              <w:jc w:val="both"/>
              <w:rPr>
                <w:rFonts w:ascii="Arial" w:hAnsi="Arial" w:cs="B Nazanin"/>
                <w:sz w:val="30"/>
                <w:szCs w:val="30"/>
                <w:rtl/>
              </w:rPr>
            </w:pPr>
          </w:p>
          <w:p w:rsidR="00BA2FC5" w:rsidRPr="00BF4877" w:rsidRDefault="00BA2FC5" w:rsidP="00433768">
            <w:pPr>
              <w:jc w:val="both"/>
              <w:rPr>
                <w:rFonts w:ascii="Arial" w:hAnsi="Arial" w:cs="B Nazanin"/>
                <w:sz w:val="30"/>
                <w:szCs w:val="30"/>
                <w:rtl/>
              </w:rPr>
            </w:pPr>
            <w:r w:rsidRPr="00BF4877">
              <w:rPr>
                <w:rFonts w:ascii="Arial" w:hAnsi="Arial" w:cs="B Nazanin" w:hint="cs"/>
                <w:sz w:val="30"/>
                <w:szCs w:val="30"/>
                <w:rtl/>
              </w:rPr>
              <w:t xml:space="preserve">                                                      نام و نام خانوادگی معاون دانشکده:</w:t>
            </w:r>
          </w:p>
          <w:p w:rsidR="00BA2FC5" w:rsidRPr="00BF4877" w:rsidRDefault="00BA2FC5" w:rsidP="00433768">
            <w:pPr>
              <w:jc w:val="both"/>
              <w:rPr>
                <w:rFonts w:ascii="Arial" w:hAnsi="Arial" w:cs="B Nazanin"/>
                <w:sz w:val="30"/>
                <w:szCs w:val="30"/>
                <w:rtl/>
              </w:rPr>
            </w:pPr>
            <w:r w:rsidRPr="00BF4877">
              <w:rPr>
                <w:rFonts w:ascii="Arial" w:hAnsi="Arial" w:cs="B Nazanin" w:hint="cs"/>
                <w:sz w:val="30"/>
                <w:szCs w:val="30"/>
                <w:rtl/>
              </w:rPr>
              <w:t xml:space="preserve">                                                       امضا و تاریخ:</w:t>
            </w:r>
          </w:p>
        </w:tc>
      </w:tr>
    </w:tbl>
    <w:p w:rsidR="00BA2FC5" w:rsidRPr="0071086C" w:rsidRDefault="00BA2FC5" w:rsidP="00BA2FC5">
      <w:pPr>
        <w:rPr>
          <w:rFonts w:cs="B Nazanin"/>
          <w:sz w:val="32"/>
          <w:szCs w:val="32"/>
          <w:rtl/>
        </w:rPr>
      </w:pPr>
      <w:r w:rsidRPr="003D7F19">
        <w:rPr>
          <w:rFonts w:cs="B Nazanin" w:hint="cs"/>
          <w:rtl/>
        </w:rPr>
        <w:t>-آخرین مهلت تعیین موضوع و استاد راهنمای درس انفرادی، دو هفته پس از حذف و اضافه در نیمسال اخذ درس می</w:t>
      </w:r>
      <w:r w:rsidRPr="003D7F19">
        <w:rPr>
          <w:rFonts w:cs="B Nazanin" w:hint="cs"/>
          <w:rtl/>
        </w:rPr>
        <w:softHyphen/>
        <w:t>باشد. در غیراینصورت بر اساس گزارش مدیر گروه نسبت به حذف درس اقدام خواهد شد.</w:t>
      </w:r>
    </w:p>
    <w:p w:rsidR="00ED5EF1" w:rsidRPr="00BF4877" w:rsidRDefault="00ED5EF1" w:rsidP="00122404">
      <w:pPr>
        <w:ind w:right="-540"/>
        <w:rPr>
          <w:rFonts w:cs="B Nazanin"/>
          <w:sz w:val="32"/>
          <w:szCs w:val="32"/>
          <w:rtl/>
        </w:rPr>
      </w:pPr>
    </w:p>
    <w:sectPr w:rsidR="00ED5EF1" w:rsidRPr="00BF4877" w:rsidSect="005D37C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40" w:right="720" w:bottom="450" w:left="720" w:header="720" w:footer="305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002" w:rsidRDefault="00403002" w:rsidP="002E7CB3">
      <w:r>
        <w:separator/>
      </w:r>
    </w:p>
  </w:endnote>
  <w:endnote w:type="continuationSeparator" w:id="0">
    <w:p w:rsidR="00403002" w:rsidRDefault="00403002" w:rsidP="002E7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4FE" w:rsidRDefault="00D714F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B6C" w:rsidRDefault="00E72B6C" w:rsidP="00D714FE">
    <w:pPr>
      <w:pStyle w:val="Footer"/>
    </w:pPr>
    <w:r>
      <w:rPr>
        <w:rFonts w:cs="B Nazanin" w:hint="cs"/>
        <w:sz w:val="16"/>
        <w:szCs w:val="16"/>
        <w:rtl/>
      </w:rPr>
      <w:t>تح</w:t>
    </w:r>
    <w:r w:rsidR="00FC594C">
      <w:rPr>
        <w:rFonts w:cs="B Nazanin" w:hint="cs"/>
        <w:sz w:val="16"/>
        <w:szCs w:val="16"/>
        <w:rtl/>
      </w:rPr>
      <w:t>صیلات تکمیلی دانشگاه، طراحی فرم</w:t>
    </w:r>
    <w:r w:rsidR="00D714FE">
      <w:rPr>
        <w:rFonts w:cs="B Nazanin" w:hint="cs"/>
        <w:sz w:val="16"/>
        <w:szCs w:val="16"/>
        <w:rtl/>
      </w:rPr>
      <w:t xml:space="preserve"> </w:t>
    </w:r>
    <w:bookmarkStart w:id="0" w:name="_GoBack"/>
    <w:bookmarkEnd w:id="0"/>
    <w:r w:rsidR="0005024E">
      <w:rPr>
        <w:rFonts w:cs="B Nazanin" w:hint="cs"/>
        <w:sz w:val="16"/>
        <w:szCs w:val="16"/>
        <w:rtl/>
      </w:rPr>
      <w:t xml:space="preserve"> </w:t>
    </w:r>
    <w:r w:rsidR="00D714FE">
      <w:rPr>
        <w:rFonts w:cs="B Nazanin" w:hint="cs"/>
        <w:sz w:val="16"/>
        <w:szCs w:val="16"/>
        <w:rtl/>
      </w:rPr>
      <w:t>06/03/139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4FE" w:rsidRDefault="00D714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002" w:rsidRDefault="00403002" w:rsidP="002E7CB3">
      <w:r>
        <w:separator/>
      </w:r>
    </w:p>
  </w:footnote>
  <w:footnote w:type="continuationSeparator" w:id="0">
    <w:p w:rsidR="00403002" w:rsidRDefault="00403002" w:rsidP="002E7C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4FE" w:rsidRDefault="00D714F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4FE" w:rsidRDefault="00D714F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4FE" w:rsidRDefault="00D714F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703B"/>
    <w:multiLevelType w:val="hybridMultilevel"/>
    <w:tmpl w:val="C4021D1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5B22536"/>
    <w:multiLevelType w:val="hybridMultilevel"/>
    <w:tmpl w:val="8200B1D2"/>
    <w:lvl w:ilvl="0" w:tplc="4EAA5F6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D12E4"/>
    <w:multiLevelType w:val="hybridMultilevel"/>
    <w:tmpl w:val="B3A09570"/>
    <w:lvl w:ilvl="0" w:tplc="4FF28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C2171"/>
    <w:multiLevelType w:val="hybridMultilevel"/>
    <w:tmpl w:val="949A401A"/>
    <w:lvl w:ilvl="0" w:tplc="4EAA5F6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56A85"/>
    <w:multiLevelType w:val="hybridMultilevel"/>
    <w:tmpl w:val="22CEC2B2"/>
    <w:lvl w:ilvl="0" w:tplc="C15432D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E67805"/>
    <w:multiLevelType w:val="hybridMultilevel"/>
    <w:tmpl w:val="D0C4A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AD24EC"/>
    <w:multiLevelType w:val="hybridMultilevel"/>
    <w:tmpl w:val="50F64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F42776"/>
    <w:multiLevelType w:val="hybridMultilevel"/>
    <w:tmpl w:val="DF02D48A"/>
    <w:lvl w:ilvl="0" w:tplc="4EAA5F6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A63DA8"/>
    <w:multiLevelType w:val="hybridMultilevel"/>
    <w:tmpl w:val="064ABABC"/>
    <w:lvl w:ilvl="0" w:tplc="6B4E182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16038C"/>
    <w:multiLevelType w:val="hybridMultilevel"/>
    <w:tmpl w:val="8182F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326B5B"/>
    <w:multiLevelType w:val="hybridMultilevel"/>
    <w:tmpl w:val="B4105BBA"/>
    <w:lvl w:ilvl="0" w:tplc="9BB02B0A">
      <w:numFmt w:val="bullet"/>
      <w:lvlText w:val="-"/>
      <w:lvlJc w:val="left"/>
      <w:pPr>
        <w:ind w:left="720" w:hanging="360"/>
      </w:pPr>
      <w:rPr>
        <w:rFonts w:ascii="Arial" w:eastAsia="SimSun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C3286D"/>
    <w:multiLevelType w:val="hybridMultilevel"/>
    <w:tmpl w:val="4984E5AA"/>
    <w:lvl w:ilvl="0" w:tplc="356AAE32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12">
    <w:nsid w:val="438D4817"/>
    <w:multiLevelType w:val="hybridMultilevel"/>
    <w:tmpl w:val="C9A66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0D0A5E"/>
    <w:multiLevelType w:val="hybridMultilevel"/>
    <w:tmpl w:val="D57A447E"/>
    <w:lvl w:ilvl="0" w:tplc="AAEA5A04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4">
    <w:nsid w:val="4E69456E"/>
    <w:multiLevelType w:val="hybridMultilevel"/>
    <w:tmpl w:val="3BBC2B08"/>
    <w:lvl w:ilvl="0" w:tplc="616845DA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871AD2"/>
    <w:multiLevelType w:val="hybridMultilevel"/>
    <w:tmpl w:val="E3108F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3813974"/>
    <w:multiLevelType w:val="hybridMultilevel"/>
    <w:tmpl w:val="949A401A"/>
    <w:lvl w:ilvl="0" w:tplc="4EAA5F6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EB7053"/>
    <w:multiLevelType w:val="hybridMultilevel"/>
    <w:tmpl w:val="8200B1D2"/>
    <w:lvl w:ilvl="0" w:tplc="4EAA5F6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7B1A71"/>
    <w:multiLevelType w:val="hybridMultilevel"/>
    <w:tmpl w:val="0EB0DED0"/>
    <w:lvl w:ilvl="0" w:tplc="5B1CA69C">
      <w:start w:val="1"/>
      <w:numFmt w:val="decimal"/>
      <w:lvlText w:val="%1."/>
      <w:lvlJc w:val="left"/>
      <w:pPr>
        <w:ind w:left="792" w:hanging="360"/>
      </w:pPr>
      <w:rPr>
        <w:rFonts w:cs="B Nazanin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9">
    <w:nsid w:val="59A435F6"/>
    <w:multiLevelType w:val="hybridMultilevel"/>
    <w:tmpl w:val="96B64832"/>
    <w:lvl w:ilvl="0" w:tplc="FA0C4F3E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B Nazanin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D20AA2"/>
    <w:multiLevelType w:val="hybridMultilevel"/>
    <w:tmpl w:val="74205DCC"/>
    <w:lvl w:ilvl="0" w:tplc="E0F84C88">
      <w:numFmt w:val="bullet"/>
      <w:lvlText w:val="-"/>
      <w:lvlJc w:val="left"/>
      <w:pPr>
        <w:ind w:left="360" w:hanging="360"/>
      </w:pPr>
      <w:rPr>
        <w:rFonts w:ascii="Arial" w:eastAsia="SimSun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FDD7B37"/>
    <w:multiLevelType w:val="hybridMultilevel"/>
    <w:tmpl w:val="85B85A9A"/>
    <w:lvl w:ilvl="0" w:tplc="9BB02B0A">
      <w:numFmt w:val="bullet"/>
      <w:lvlText w:val="-"/>
      <w:lvlJc w:val="left"/>
      <w:pPr>
        <w:ind w:left="720" w:hanging="360"/>
      </w:pPr>
      <w:rPr>
        <w:rFonts w:ascii="Arial" w:eastAsia="SimSun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586D00"/>
    <w:multiLevelType w:val="hybridMultilevel"/>
    <w:tmpl w:val="DF02D48A"/>
    <w:lvl w:ilvl="0" w:tplc="4EAA5F60">
      <w:start w:val="1"/>
      <w:numFmt w:val="decimal"/>
      <w:lvlText w:val="%1."/>
      <w:lvlJc w:val="left"/>
      <w:pPr>
        <w:ind w:left="450" w:hanging="360"/>
      </w:pPr>
      <w:rPr>
        <w:b w:val="0"/>
        <w:bCs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>
    <w:nsid w:val="60B018FF"/>
    <w:multiLevelType w:val="hybridMultilevel"/>
    <w:tmpl w:val="C34A7D3E"/>
    <w:lvl w:ilvl="0" w:tplc="AA424D3E">
      <w:start w:val="1"/>
      <w:numFmt w:val="decimal"/>
      <w:lvlText w:val="%1."/>
      <w:lvlJc w:val="left"/>
      <w:pPr>
        <w:ind w:left="70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4">
    <w:nsid w:val="657875E9"/>
    <w:multiLevelType w:val="hybridMultilevel"/>
    <w:tmpl w:val="6D2A722E"/>
    <w:lvl w:ilvl="0" w:tplc="4EAA5F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F23287"/>
    <w:multiLevelType w:val="hybridMultilevel"/>
    <w:tmpl w:val="2C4E1D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24E72F2"/>
    <w:multiLevelType w:val="hybridMultilevel"/>
    <w:tmpl w:val="5E3EEBDC"/>
    <w:lvl w:ilvl="0" w:tplc="356AAE32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27">
    <w:nsid w:val="73067D1E"/>
    <w:multiLevelType w:val="hybridMultilevel"/>
    <w:tmpl w:val="8ABE466E"/>
    <w:lvl w:ilvl="0" w:tplc="890627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7543616"/>
    <w:multiLevelType w:val="hybridMultilevel"/>
    <w:tmpl w:val="13CE398C"/>
    <w:lvl w:ilvl="0" w:tplc="F9CCB1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9464AA"/>
    <w:multiLevelType w:val="hybridMultilevel"/>
    <w:tmpl w:val="8200B1D2"/>
    <w:lvl w:ilvl="0" w:tplc="4EAA5F6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5"/>
  </w:num>
  <w:num w:numId="3">
    <w:abstractNumId w:val="2"/>
  </w:num>
  <w:num w:numId="4">
    <w:abstractNumId w:val="9"/>
  </w:num>
  <w:num w:numId="5">
    <w:abstractNumId w:val="0"/>
  </w:num>
  <w:num w:numId="6">
    <w:abstractNumId w:val="28"/>
  </w:num>
  <w:num w:numId="7">
    <w:abstractNumId w:val="17"/>
  </w:num>
  <w:num w:numId="8">
    <w:abstractNumId w:val="1"/>
  </w:num>
  <w:num w:numId="9">
    <w:abstractNumId w:val="14"/>
  </w:num>
  <w:num w:numId="10">
    <w:abstractNumId w:val="16"/>
  </w:num>
  <w:num w:numId="11">
    <w:abstractNumId w:val="19"/>
  </w:num>
  <w:num w:numId="12">
    <w:abstractNumId w:val="3"/>
  </w:num>
  <w:num w:numId="13">
    <w:abstractNumId w:val="24"/>
  </w:num>
  <w:num w:numId="14">
    <w:abstractNumId w:val="22"/>
  </w:num>
  <w:num w:numId="15">
    <w:abstractNumId w:val="7"/>
  </w:num>
  <w:num w:numId="16">
    <w:abstractNumId w:val="29"/>
  </w:num>
  <w:num w:numId="17">
    <w:abstractNumId w:val="4"/>
  </w:num>
  <w:num w:numId="18">
    <w:abstractNumId w:val="5"/>
  </w:num>
  <w:num w:numId="19">
    <w:abstractNumId w:val="12"/>
  </w:num>
  <w:num w:numId="20">
    <w:abstractNumId w:val="18"/>
  </w:num>
  <w:num w:numId="21">
    <w:abstractNumId w:val="6"/>
  </w:num>
  <w:num w:numId="22">
    <w:abstractNumId w:val="27"/>
  </w:num>
  <w:num w:numId="23">
    <w:abstractNumId w:val="13"/>
  </w:num>
  <w:num w:numId="24">
    <w:abstractNumId w:val="26"/>
  </w:num>
  <w:num w:numId="25">
    <w:abstractNumId w:val="11"/>
  </w:num>
  <w:num w:numId="26">
    <w:abstractNumId w:val="23"/>
  </w:num>
  <w:num w:numId="27">
    <w:abstractNumId w:val="20"/>
  </w:num>
  <w:num w:numId="28">
    <w:abstractNumId w:val="21"/>
  </w:num>
  <w:num w:numId="29">
    <w:abstractNumId w:val="10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382"/>
    <w:rsid w:val="0000017A"/>
    <w:rsid w:val="00021DAC"/>
    <w:rsid w:val="0002521D"/>
    <w:rsid w:val="00042C87"/>
    <w:rsid w:val="00044E8B"/>
    <w:rsid w:val="00045E01"/>
    <w:rsid w:val="0005024E"/>
    <w:rsid w:val="00051CFC"/>
    <w:rsid w:val="00054E60"/>
    <w:rsid w:val="00064FBD"/>
    <w:rsid w:val="000723DB"/>
    <w:rsid w:val="00085F1E"/>
    <w:rsid w:val="000908FC"/>
    <w:rsid w:val="00092557"/>
    <w:rsid w:val="00093FAE"/>
    <w:rsid w:val="000960B6"/>
    <w:rsid w:val="00097419"/>
    <w:rsid w:val="000A29C7"/>
    <w:rsid w:val="000A3E2C"/>
    <w:rsid w:val="000B50DE"/>
    <w:rsid w:val="000B541D"/>
    <w:rsid w:val="000D0557"/>
    <w:rsid w:val="000E0587"/>
    <w:rsid w:val="000E2EE4"/>
    <w:rsid w:val="000F5147"/>
    <w:rsid w:val="00101C6D"/>
    <w:rsid w:val="00103AF7"/>
    <w:rsid w:val="001107AA"/>
    <w:rsid w:val="0011562C"/>
    <w:rsid w:val="00122404"/>
    <w:rsid w:val="00123B42"/>
    <w:rsid w:val="00123CB5"/>
    <w:rsid w:val="001450E0"/>
    <w:rsid w:val="001515E5"/>
    <w:rsid w:val="001532AA"/>
    <w:rsid w:val="00154D26"/>
    <w:rsid w:val="00161FAB"/>
    <w:rsid w:val="001631EA"/>
    <w:rsid w:val="001B05C0"/>
    <w:rsid w:val="001C6282"/>
    <w:rsid w:val="001D16C1"/>
    <w:rsid w:val="001D20A4"/>
    <w:rsid w:val="001D6EC8"/>
    <w:rsid w:val="001F11A6"/>
    <w:rsid w:val="001F65FD"/>
    <w:rsid w:val="00204DD4"/>
    <w:rsid w:val="00215D9E"/>
    <w:rsid w:val="00226F1A"/>
    <w:rsid w:val="002349F6"/>
    <w:rsid w:val="0024223C"/>
    <w:rsid w:val="00250502"/>
    <w:rsid w:val="00280EAC"/>
    <w:rsid w:val="00297660"/>
    <w:rsid w:val="002A6246"/>
    <w:rsid w:val="002B064C"/>
    <w:rsid w:val="002C0B43"/>
    <w:rsid w:val="002C38DB"/>
    <w:rsid w:val="002D1508"/>
    <w:rsid w:val="002D2159"/>
    <w:rsid w:val="002D6FC8"/>
    <w:rsid w:val="002E4945"/>
    <w:rsid w:val="002E7CB3"/>
    <w:rsid w:val="002F3000"/>
    <w:rsid w:val="00305554"/>
    <w:rsid w:val="00307235"/>
    <w:rsid w:val="0031272E"/>
    <w:rsid w:val="00312B29"/>
    <w:rsid w:val="00312E16"/>
    <w:rsid w:val="003151CE"/>
    <w:rsid w:val="00322946"/>
    <w:rsid w:val="00323977"/>
    <w:rsid w:val="0032664E"/>
    <w:rsid w:val="0033037A"/>
    <w:rsid w:val="003354C9"/>
    <w:rsid w:val="0034563D"/>
    <w:rsid w:val="003464FA"/>
    <w:rsid w:val="0035336D"/>
    <w:rsid w:val="00357D40"/>
    <w:rsid w:val="00362EC4"/>
    <w:rsid w:val="00367F34"/>
    <w:rsid w:val="00375ECF"/>
    <w:rsid w:val="00376F7A"/>
    <w:rsid w:val="00377F91"/>
    <w:rsid w:val="003A08B7"/>
    <w:rsid w:val="003A0E9B"/>
    <w:rsid w:val="003A133B"/>
    <w:rsid w:val="003B0730"/>
    <w:rsid w:val="003B3CA3"/>
    <w:rsid w:val="003C055F"/>
    <w:rsid w:val="003C60E3"/>
    <w:rsid w:val="003C61F0"/>
    <w:rsid w:val="003C7BC6"/>
    <w:rsid w:val="003D42A7"/>
    <w:rsid w:val="003D504F"/>
    <w:rsid w:val="003E0082"/>
    <w:rsid w:val="003E6BFA"/>
    <w:rsid w:val="003F3F52"/>
    <w:rsid w:val="003F7E4F"/>
    <w:rsid w:val="00403002"/>
    <w:rsid w:val="004031D7"/>
    <w:rsid w:val="0041017B"/>
    <w:rsid w:val="00413A88"/>
    <w:rsid w:val="00415163"/>
    <w:rsid w:val="0041759A"/>
    <w:rsid w:val="004214C0"/>
    <w:rsid w:val="00421E2C"/>
    <w:rsid w:val="00424EF5"/>
    <w:rsid w:val="0043065A"/>
    <w:rsid w:val="00433423"/>
    <w:rsid w:val="00433768"/>
    <w:rsid w:val="00446659"/>
    <w:rsid w:val="004540C3"/>
    <w:rsid w:val="0045454B"/>
    <w:rsid w:val="004565FE"/>
    <w:rsid w:val="00466195"/>
    <w:rsid w:val="00470E79"/>
    <w:rsid w:val="00472C4F"/>
    <w:rsid w:val="0047320E"/>
    <w:rsid w:val="004838E9"/>
    <w:rsid w:val="004B56F1"/>
    <w:rsid w:val="004C277A"/>
    <w:rsid w:val="004C368C"/>
    <w:rsid w:val="004D00EE"/>
    <w:rsid w:val="004D0F85"/>
    <w:rsid w:val="004D235E"/>
    <w:rsid w:val="004D563F"/>
    <w:rsid w:val="004E5D7C"/>
    <w:rsid w:val="004F3AFB"/>
    <w:rsid w:val="004F5407"/>
    <w:rsid w:val="00504580"/>
    <w:rsid w:val="0050533F"/>
    <w:rsid w:val="00511005"/>
    <w:rsid w:val="00512AB2"/>
    <w:rsid w:val="005242EC"/>
    <w:rsid w:val="00541055"/>
    <w:rsid w:val="005523EE"/>
    <w:rsid w:val="005537B6"/>
    <w:rsid w:val="00555796"/>
    <w:rsid w:val="00562C47"/>
    <w:rsid w:val="0056671E"/>
    <w:rsid w:val="00570CF7"/>
    <w:rsid w:val="00576E1F"/>
    <w:rsid w:val="005869AA"/>
    <w:rsid w:val="005978DD"/>
    <w:rsid w:val="005A0B76"/>
    <w:rsid w:val="005A151D"/>
    <w:rsid w:val="005A269B"/>
    <w:rsid w:val="005A598D"/>
    <w:rsid w:val="005B5A99"/>
    <w:rsid w:val="005D37C1"/>
    <w:rsid w:val="005D6FAB"/>
    <w:rsid w:val="005F1E37"/>
    <w:rsid w:val="00611431"/>
    <w:rsid w:val="00622315"/>
    <w:rsid w:val="00622F8A"/>
    <w:rsid w:val="00623DF1"/>
    <w:rsid w:val="0062561F"/>
    <w:rsid w:val="00641D23"/>
    <w:rsid w:val="00643D18"/>
    <w:rsid w:val="006469E7"/>
    <w:rsid w:val="00651717"/>
    <w:rsid w:val="006521D9"/>
    <w:rsid w:val="006538C7"/>
    <w:rsid w:val="006605A1"/>
    <w:rsid w:val="00665A38"/>
    <w:rsid w:val="0067785D"/>
    <w:rsid w:val="006868B9"/>
    <w:rsid w:val="006916BC"/>
    <w:rsid w:val="006A4FDC"/>
    <w:rsid w:val="006C1A70"/>
    <w:rsid w:val="006C5C41"/>
    <w:rsid w:val="006D6415"/>
    <w:rsid w:val="006E6095"/>
    <w:rsid w:val="00703271"/>
    <w:rsid w:val="00717CCB"/>
    <w:rsid w:val="007200C0"/>
    <w:rsid w:val="007235F7"/>
    <w:rsid w:val="00754AE4"/>
    <w:rsid w:val="0076011A"/>
    <w:rsid w:val="00762884"/>
    <w:rsid w:val="007636DC"/>
    <w:rsid w:val="00770F6B"/>
    <w:rsid w:val="00777B77"/>
    <w:rsid w:val="00782B2A"/>
    <w:rsid w:val="007A2E36"/>
    <w:rsid w:val="007A35CE"/>
    <w:rsid w:val="007B02F9"/>
    <w:rsid w:val="007C058C"/>
    <w:rsid w:val="007C07D8"/>
    <w:rsid w:val="007C221F"/>
    <w:rsid w:val="007D4ED7"/>
    <w:rsid w:val="007E1946"/>
    <w:rsid w:val="007E211C"/>
    <w:rsid w:val="007E4372"/>
    <w:rsid w:val="007E5D40"/>
    <w:rsid w:val="007E7355"/>
    <w:rsid w:val="007F442F"/>
    <w:rsid w:val="00811052"/>
    <w:rsid w:val="0081714A"/>
    <w:rsid w:val="00817382"/>
    <w:rsid w:val="00826CC4"/>
    <w:rsid w:val="0083121C"/>
    <w:rsid w:val="008320EB"/>
    <w:rsid w:val="008607B5"/>
    <w:rsid w:val="00861CF9"/>
    <w:rsid w:val="00872403"/>
    <w:rsid w:val="00875C75"/>
    <w:rsid w:val="00880F43"/>
    <w:rsid w:val="00884E37"/>
    <w:rsid w:val="00893B89"/>
    <w:rsid w:val="008947C5"/>
    <w:rsid w:val="008A3446"/>
    <w:rsid w:val="008A5FA0"/>
    <w:rsid w:val="008B0FE4"/>
    <w:rsid w:val="008B68B9"/>
    <w:rsid w:val="008D0083"/>
    <w:rsid w:val="008D2D6D"/>
    <w:rsid w:val="008D4D8A"/>
    <w:rsid w:val="008E0794"/>
    <w:rsid w:val="008E096C"/>
    <w:rsid w:val="008E19D3"/>
    <w:rsid w:val="008E4FD6"/>
    <w:rsid w:val="008E56B8"/>
    <w:rsid w:val="008E5F27"/>
    <w:rsid w:val="008E6198"/>
    <w:rsid w:val="008E7D2C"/>
    <w:rsid w:val="008F0DC5"/>
    <w:rsid w:val="008F2822"/>
    <w:rsid w:val="00900C15"/>
    <w:rsid w:val="00902852"/>
    <w:rsid w:val="00903D8A"/>
    <w:rsid w:val="00910EA8"/>
    <w:rsid w:val="00914517"/>
    <w:rsid w:val="009164D9"/>
    <w:rsid w:val="00916ADA"/>
    <w:rsid w:val="009231BC"/>
    <w:rsid w:val="00926BED"/>
    <w:rsid w:val="00927047"/>
    <w:rsid w:val="00927274"/>
    <w:rsid w:val="00931698"/>
    <w:rsid w:val="0093201C"/>
    <w:rsid w:val="009374AC"/>
    <w:rsid w:val="00945F7C"/>
    <w:rsid w:val="009477BF"/>
    <w:rsid w:val="009523F5"/>
    <w:rsid w:val="00954F2E"/>
    <w:rsid w:val="00960498"/>
    <w:rsid w:val="0096082F"/>
    <w:rsid w:val="00962A78"/>
    <w:rsid w:val="00963647"/>
    <w:rsid w:val="009678E0"/>
    <w:rsid w:val="009707B0"/>
    <w:rsid w:val="00981C33"/>
    <w:rsid w:val="00985403"/>
    <w:rsid w:val="00995FBC"/>
    <w:rsid w:val="009A2F8D"/>
    <w:rsid w:val="009B0892"/>
    <w:rsid w:val="009B3D47"/>
    <w:rsid w:val="009B6BE3"/>
    <w:rsid w:val="009D78A4"/>
    <w:rsid w:val="009E223E"/>
    <w:rsid w:val="009E48A2"/>
    <w:rsid w:val="009E6AB5"/>
    <w:rsid w:val="009F24E6"/>
    <w:rsid w:val="009F2663"/>
    <w:rsid w:val="009F45AB"/>
    <w:rsid w:val="009F45CD"/>
    <w:rsid w:val="009F4DE6"/>
    <w:rsid w:val="009F4EAD"/>
    <w:rsid w:val="00A02C5B"/>
    <w:rsid w:val="00A15933"/>
    <w:rsid w:val="00A21118"/>
    <w:rsid w:val="00A24419"/>
    <w:rsid w:val="00A301D1"/>
    <w:rsid w:val="00A33418"/>
    <w:rsid w:val="00A33D8D"/>
    <w:rsid w:val="00A35E4E"/>
    <w:rsid w:val="00A428DF"/>
    <w:rsid w:val="00A50646"/>
    <w:rsid w:val="00A50A7A"/>
    <w:rsid w:val="00A570A2"/>
    <w:rsid w:val="00A60E35"/>
    <w:rsid w:val="00A80FF3"/>
    <w:rsid w:val="00A83B4C"/>
    <w:rsid w:val="00A959D0"/>
    <w:rsid w:val="00AA212A"/>
    <w:rsid w:val="00AC5549"/>
    <w:rsid w:val="00AC6C03"/>
    <w:rsid w:val="00AD55BC"/>
    <w:rsid w:val="00AE15D3"/>
    <w:rsid w:val="00AF6271"/>
    <w:rsid w:val="00B14A28"/>
    <w:rsid w:val="00B15EF4"/>
    <w:rsid w:val="00B22DEE"/>
    <w:rsid w:val="00B23F9C"/>
    <w:rsid w:val="00B30534"/>
    <w:rsid w:val="00B30837"/>
    <w:rsid w:val="00B325EB"/>
    <w:rsid w:val="00B32B43"/>
    <w:rsid w:val="00B336BE"/>
    <w:rsid w:val="00B33B24"/>
    <w:rsid w:val="00B34934"/>
    <w:rsid w:val="00B50329"/>
    <w:rsid w:val="00B51CD2"/>
    <w:rsid w:val="00B6022C"/>
    <w:rsid w:val="00B610D9"/>
    <w:rsid w:val="00B61F9D"/>
    <w:rsid w:val="00B66EF2"/>
    <w:rsid w:val="00B70DAC"/>
    <w:rsid w:val="00B759B8"/>
    <w:rsid w:val="00B82060"/>
    <w:rsid w:val="00B850F9"/>
    <w:rsid w:val="00B923E9"/>
    <w:rsid w:val="00BA2FC5"/>
    <w:rsid w:val="00BA6F68"/>
    <w:rsid w:val="00BB718D"/>
    <w:rsid w:val="00BC0727"/>
    <w:rsid w:val="00BC2185"/>
    <w:rsid w:val="00BC382E"/>
    <w:rsid w:val="00BE4158"/>
    <w:rsid w:val="00BF3A44"/>
    <w:rsid w:val="00BF4877"/>
    <w:rsid w:val="00BF5E87"/>
    <w:rsid w:val="00BF66A8"/>
    <w:rsid w:val="00C0202A"/>
    <w:rsid w:val="00C03442"/>
    <w:rsid w:val="00C07D25"/>
    <w:rsid w:val="00C20159"/>
    <w:rsid w:val="00C348DF"/>
    <w:rsid w:val="00C52927"/>
    <w:rsid w:val="00C735F0"/>
    <w:rsid w:val="00C73C4E"/>
    <w:rsid w:val="00C73DDC"/>
    <w:rsid w:val="00C749F9"/>
    <w:rsid w:val="00C76D72"/>
    <w:rsid w:val="00C8334F"/>
    <w:rsid w:val="00C849BB"/>
    <w:rsid w:val="00C86605"/>
    <w:rsid w:val="00C90942"/>
    <w:rsid w:val="00C9262F"/>
    <w:rsid w:val="00CA293B"/>
    <w:rsid w:val="00CB490F"/>
    <w:rsid w:val="00CB5CA2"/>
    <w:rsid w:val="00CC2C08"/>
    <w:rsid w:val="00CC34F8"/>
    <w:rsid w:val="00CD3183"/>
    <w:rsid w:val="00CD6E0C"/>
    <w:rsid w:val="00CE18FD"/>
    <w:rsid w:val="00CE1984"/>
    <w:rsid w:val="00CE343C"/>
    <w:rsid w:val="00CE7D92"/>
    <w:rsid w:val="00CF30FB"/>
    <w:rsid w:val="00D12F76"/>
    <w:rsid w:val="00D1755B"/>
    <w:rsid w:val="00D21A70"/>
    <w:rsid w:val="00D2685E"/>
    <w:rsid w:val="00D30AF2"/>
    <w:rsid w:val="00D47CDD"/>
    <w:rsid w:val="00D52C55"/>
    <w:rsid w:val="00D578C2"/>
    <w:rsid w:val="00D60049"/>
    <w:rsid w:val="00D703C9"/>
    <w:rsid w:val="00D714FE"/>
    <w:rsid w:val="00D723C9"/>
    <w:rsid w:val="00D761BD"/>
    <w:rsid w:val="00D81EFE"/>
    <w:rsid w:val="00D918A8"/>
    <w:rsid w:val="00D92505"/>
    <w:rsid w:val="00D93587"/>
    <w:rsid w:val="00D97D6C"/>
    <w:rsid w:val="00DA4072"/>
    <w:rsid w:val="00DA4A4D"/>
    <w:rsid w:val="00DC00F5"/>
    <w:rsid w:val="00DC0300"/>
    <w:rsid w:val="00DD05D1"/>
    <w:rsid w:val="00DD1F44"/>
    <w:rsid w:val="00DD2B9B"/>
    <w:rsid w:val="00DE3895"/>
    <w:rsid w:val="00DE3DB0"/>
    <w:rsid w:val="00DE3F3D"/>
    <w:rsid w:val="00DF00A4"/>
    <w:rsid w:val="00DF7BE5"/>
    <w:rsid w:val="00E06322"/>
    <w:rsid w:val="00E11C4D"/>
    <w:rsid w:val="00E3128E"/>
    <w:rsid w:val="00E36035"/>
    <w:rsid w:val="00E503F7"/>
    <w:rsid w:val="00E5772E"/>
    <w:rsid w:val="00E633C1"/>
    <w:rsid w:val="00E72B6C"/>
    <w:rsid w:val="00E80C7D"/>
    <w:rsid w:val="00E94499"/>
    <w:rsid w:val="00EA3F45"/>
    <w:rsid w:val="00EB21C0"/>
    <w:rsid w:val="00EB5A48"/>
    <w:rsid w:val="00EC7793"/>
    <w:rsid w:val="00ED5EF1"/>
    <w:rsid w:val="00ED688A"/>
    <w:rsid w:val="00EE1A05"/>
    <w:rsid w:val="00EF2684"/>
    <w:rsid w:val="00F04B9D"/>
    <w:rsid w:val="00F07060"/>
    <w:rsid w:val="00F14809"/>
    <w:rsid w:val="00F17030"/>
    <w:rsid w:val="00F20282"/>
    <w:rsid w:val="00F21E1A"/>
    <w:rsid w:val="00F22D5F"/>
    <w:rsid w:val="00F26806"/>
    <w:rsid w:val="00F40384"/>
    <w:rsid w:val="00F448CB"/>
    <w:rsid w:val="00F51FF0"/>
    <w:rsid w:val="00F5395E"/>
    <w:rsid w:val="00F62765"/>
    <w:rsid w:val="00F6495D"/>
    <w:rsid w:val="00F80687"/>
    <w:rsid w:val="00F81CAC"/>
    <w:rsid w:val="00F860BF"/>
    <w:rsid w:val="00F92B9F"/>
    <w:rsid w:val="00F9769A"/>
    <w:rsid w:val="00FA1383"/>
    <w:rsid w:val="00FA1811"/>
    <w:rsid w:val="00FA5D4E"/>
    <w:rsid w:val="00FB0350"/>
    <w:rsid w:val="00FB5A79"/>
    <w:rsid w:val="00FB6996"/>
    <w:rsid w:val="00FC594C"/>
    <w:rsid w:val="00FC749A"/>
    <w:rsid w:val="00FD1A63"/>
    <w:rsid w:val="00FD3587"/>
    <w:rsid w:val="00FD57DF"/>
    <w:rsid w:val="00FD6F2E"/>
    <w:rsid w:val="00FD70AF"/>
    <w:rsid w:val="00FE1552"/>
    <w:rsid w:val="00FE40AE"/>
    <w:rsid w:val="00FE6C2F"/>
    <w:rsid w:val="00FE7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B Zar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382"/>
    <w:pPr>
      <w:bidi/>
    </w:pPr>
    <w:rPr>
      <w:rFonts w:eastAsia="SimSun" w:cs="Times New Roman"/>
      <w:sz w:val="24"/>
      <w:szCs w:val="24"/>
      <w:lang w:eastAsia="zh-CN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817382"/>
    <w:rPr>
      <w:i/>
      <w:iCs/>
    </w:rPr>
  </w:style>
  <w:style w:type="paragraph" w:styleId="NoSpacing">
    <w:name w:val="No Spacing"/>
    <w:uiPriority w:val="1"/>
    <w:qFormat/>
    <w:rsid w:val="0035336D"/>
    <w:pPr>
      <w:bidi/>
    </w:pPr>
    <w:rPr>
      <w:rFonts w:eastAsia="SimSun" w:cs="Times New Roman"/>
      <w:sz w:val="24"/>
      <w:szCs w:val="24"/>
      <w:lang w:eastAsia="zh-CN" w:bidi="fa-IR"/>
    </w:rPr>
  </w:style>
  <w:style w:type="paragraph" w:styleId="ListParagraph">
    <w:name w:val="List Paragraph"/>
    <w:basedOn w:val="Normal"/>
    <w:uiPriority w:val="34"/>
    <w:qFormat/>
    <w:rsid w:val="00CC34F8"/>
    <w:pPr>
      <w:ind w:left="720"/>
      <w:contextualSpacing/>
    </w:pPr>
  </w:style>
  <w:style w:type="table" w:styleId="TableGrid">
    <w:name w:val="Table Grid"/>
    <w:basedOn w:val="TableNormal"/>
    <w:uiPriority w:val="59"/>
    <w:rsid w:val="009B08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66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6A8"/>
    <w:rPr>
      <w:rFonts w:ascii="Tahoma" w:eastAsia="SimSun" w:hAnsi="Tahoma" w:cs="Tahoma"/>
      <w:sz w:val="16"/>
      <w:szCs w:val="16"/>
      <w:lang w:eastAsia="zh-CN"/>
    </w:rPr>
  </w:style>
  <w:style w:type="paragraph" w:customStyle="1" w:styleId="madeh">
    <w:name w:val="madeh"/>
    <w:basedOn w:val="Normal"/>
    <w:next w:val="Normal"/>
    <w:link w:val="madehChar"/>
    <w:qFormat/>
    <w:rsid w:val="00A428DF"/>
    <w:pPr>
      <w:widowControl w:val="0"/>
      <w:spacing w:after="200" w:line="276" w:lineRule="auto"/>
      <w:ind w:firstLine="510"/>
      <w:jc w:val="both"/>
    </w:pPr>
    <w:rPr>
      <w:rFonts w:ascii="B Nazanin" w:eastAsia="Calibri" w:hAnsi="B Nazanin" w:cs="B Nazanin"/>
      <w:bCs/>
      <w:sz w:val="28"/>
      <w:szCs w:val="26"/>
      <w:lang w:eastAsia="en-US"/>
    </w:rPr>
  </w:style>
  <w:style w:type="character" w:customStyle="1" w:styleId="madehChar">
    <w:name w:val="madeh Char"/>
    <w:basedOn w:val="DefaultParagraphFont"/>
    <w:link w:val="madeh"/>
    <w:rsid w:val="00A428DF"/>
    <w:rPr>
      <w:rFonts w:ascii="B Nazanin" w:eastAsia="Calibri" w:hAnsi="B Nazanin" w:cs="B Nazanin"/>
      <w:bCs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2E7C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CB3"/>
    <w:rPr>
      <w:rFonts w:eastAsia="SimSun" w:cs="Times New Roman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2E7C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CB3"/>
    <w:rPr>
      <w:rFonts w:eastAsia="SimSun" w:cs="Times New Roman"/>
      <w:lang w:eastAsia="zh-C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D37C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D37C1"/>
    <w:rPr>
      <w:rFonts w:ascii="Tahoma" w:eastAsia="SimSu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B Zar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382"/>
    <w:pPr>
      <w:bidi/>
    </w:pPr>
    <w:rPr>
      <w:rFonts w:eastAsia="SimSun" w:cs="Times New Roman"/>
      <w:sz w:val="24"/>
      <w:szCs w:val="24"/>
      <w:lang w:eastAsia="zh-CN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817382"/>
    <w:rPr>
      <w:i/>
      <w:iCs/>
    </w:rPr>
  </w:style>
  <w:style w:type="paragraph" w:styleId="NoSpacing">
    <w:name w:val="No Spacing"/>
    <w:uiPriority w:val="1"/>
    <w:qFormat/>
    <w:rsid w:val="0035336D"/>
    <w:pPr>
      <w:bidi/>
    </w:pPr>
    <w:rPr>
      <w:rFonts w:eastAsia="SimSun" w:cs="Times New Roman"/>
      <w:sz w:val="24"/>
      <w:szCs w:val="24"/>
      <w:lang w:eastAsia="zh-CN" w:bidi="fa-IR"/>
    </w:rPr>
  </w:style>
  <w:style w:type="paragraph" w:styleId="ListParagraph">
    <w:name w:val="List Paragraph"/>
    <w:basedOn w:val="Normal"/>
    <w:uiPriority w:val="34"/>
    <w:qFormat/>
    <w:rsid w:val="00CC34F8"/>
    <w:pPr>
      <w:ind w:left="720"/>
      <w:contextualSpacing/>
    </w:pPr>
  </w:style>
  <w:style w:type="table" w:styleId="TableGrid">
    <w:name w:val="Table Grid"/>
    <w:basedOn w:val="TableNormal"/>
    <w:uiPriority w:val="59"/>
    <w:rsid w:val="009B08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66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6A8"/>
    <w:rPr>
      <w:rFonts w:ascii="Tahoma" w:eastAsia="SimSun" w:hAnsi="Tahoma" w:cs="Tahoma"/>
      <w:sz w:val="16"/>
      <w:szCs w:val="16"/>
      <w:lang w:eastAsia="zh-CN"/>
    </w:rPr>
  </w:style>
  <w:style w:type="paragraph" w:customStyle="1" w:styleId="madeh">
    <w:name w:val="madeh"/>
    <w:basedOn w:val="Normal"/>
    <w:next w:val="Normal"/>
    <w:link w:val="madehChar"/>
    <w:qFormat/>
    <w:rsid w:val="00A428DF"/>
    <w:pPr>
      <w:widowControl w:val="0"/>
      <w:spacing w:after="200" w:line="276" w:lineRule="auto"/>
      <w:ind w:firstLine="510"/>
      <w:jc w:val="both"/>
    </w:pPr>
    <w:rPr>
      <w:rFonts w:ascii="B Nazanin" w:eastAsia="Calibri" w:hAnsi="B Nazanin" w:cs="B Nazanin"/>
      <w:bCs/>
      <w:sz w:val="28"/>
      <w:szCs w:val="26"/>
      <w:lang w:eastAsia="en-US"/>
    </w:rPr>
  </w:style>
  <w:style w:type="character" w:customStyle="1" w:styleId="madehChar">
    <w:name w:val="madeh Char"/>
    <w:basedOn w:val="DefaultParagraphFont"/>
    <w:link w:val="madeh"/>
    <w:rsid w:val="00A428DF"/>
    <w:rPr>
      <w:rFonts w:ascii="B Nazanin" w:eastAsia="Calibri" w:hAnsi="B Nazanin" w:cs="B Nazanin"/>
      <w:bCs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2E7C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CB3"/>
    <w:rPr>
      <w:rFonts w:eastAsia="SimSun" w:cs="Times New Roman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2E7C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CB3"/>
    <w:rPr>
      <w:rFonts w:eastAsia="SimSun" w:cs="Times New Roman"/>
      <w:lang w:eastAsia="zh-C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D37C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D37C1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2959E-4F2D-41BF-90D5-E24DA14CF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zesh_fallahi</dc:creator>
  <cp:lastModifiedBy>M GH</cp:lastModifiedBy>
  <cp:revision>13</cp:revision>
  <cp:lastPrinted>2018-05-27T08:24:00Z</cp:lastPrinted>
  <dcterms:created xsi:type="dcterms:W3CDTF">2018-05-27T06:52:00Z</dcterms:created>
  <dcterms:modified xsi:type="dcterms:W3CDTF">2018-05-28T08:56:00Z</dcterms:modified>
</cp:coreProperties>
</file>